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F2AC" w14:textId="0CB460A4" w:rsidR="009E6939" w:rsidRPr="007F09F0" w:rsidRDefault="00011013" w:rsidP="00890BA0">
      <w:pPr>
        <w:ind w:leftChars="-135" w:left="-283"/>
        <w:jc w:val="center"/>
        <w:rPr>
          <w:rFonts w:ascii="Meiryo UI" w:eastAsia="Meiryo UI" w:hAnsi="Meiryo UI" w:cs="Meiryo UI"/>
          <w:b/>
          <w:bCs/>
          <w:spacing w:val="14"/>
          <w:sz w:val="36"/>
          <w:szCs w:val="36"/>
        </w:rPr>
      </w:pPr>
      <w:r w:rsidRPr="004027EA">
        <w:rPr>
          <w:rFonts w:ascii="Meiryo UI" w:eastAsia="Meiryo UI" w:hAnsi="Meiryo UI" w:cs="Meiryo UI" w:hint="eastAsia"/>
          <w:b/>
          <w:bCs/>
          <w:color w:val="000000" w:themeColor="text1"/>
          <w:spacing w:val="14"/>
          <w:sz w:val="36"/>
          <w:szCs w:val="36"/>
        </w:rPr>
        <w:t>令和</w:t>
      </w:r>
      <w:r w:rsidR="00932EF7" w:rsidRPr="007F09F0">
        <w:rPr>
          <w:rFonts w:ascii="Meiryo UI" w:eastAsia="Meiryo UI" w:hAnsi="Meiryo UI" w:cs="Meiryo UI" w:hint="eastAsia"/>
          <w:b/>
          <w:bCs/>
          <w:spacing w:val="14"/>
          <w:sz w:val="36"/>
          <w:szCs w:val="36"/>
        </w:rPr>
        <w:t>８</w:t>
      </w:r>
      <w:r w:rsidR="00636CAA" w:rsidRPr="007F09F0">
        <w:rPr>
          <w:rFonts w:ascii="Meiryo UI" w:eastAsia="Meiryo UI" w:hAnsi="Meiryo UI" w:cs="Meiryo UI"/>
          <w:b/>
          <w:bCs/>
          <w:spacing w:val="14"/>
          <w:sz w:val="36"/>
          <w:szCs w:val="36"/>
        </w:rPr>
        <w:t>年度大阪府庁内職場実習</w:t>
      </w:r>
      <w:r w:rsidR="00636CAA" w:rsidRPr="007F09F0">
        <w:rPr>
          <w:rFonts w:ascii="Meiryo UI" w:eastAsia="Meiryo UI" w:hAnsi="Meiryo UI" w:cs="Meiryo UI" w:hint="eastAsia"/>
          <w:b/>
          <w:bCs/>
          <w:spacing w:val="14"/>
          <w:sz w:val="36"/>
          <w:szCs w:val="36"/>
        </w:rPr>
        <w:t>に</w:t>
      </w:r>
      <w:r w:rsidR="00636CAA" w:rsidRPr="007F09F0">
        <w:rPr>
          <w:rFonts w:ascii="Meiryo UI" w:eastAsia="Meiryo UI" w:hAnsi="Meiryo UI" w:cs="Meiryo UI"/>
          <w:b/>
          <w:bCs/>
          <w:spacing w:val="14"/>
          <w:sz w:val="36"/>
          <w:szCs w:val="36"/>
        </w:rPr>
        <w:t>関する同意書</w:t>
      </w:r>
    </w:p>
    <w:p w14:paraId="39129B68" w14:textId="7C061B3F" w:rsidR="009E6939" w:rsidRPr="007F09F0" w:rsidRDefault="00636CAA" w:rsidP="00890BA0">
      <w:pPr>
        <w:ind w:leftChars="-135" w:left="-283"/>
        <w:jc w:val="center"/>
        <w:rPr>
          <w:rFonts w:ascii="Meiryo UI" w:eastAsia="Meiryo UI" w:hAnsi="Meiryo UI" w:cs="Meiryo UI"/>
          <w:spacing w:val="14"/>
          <w:sz w:val="24"/>
          <w:szCs w:val="24"/>
        </w:rPr>
      </w:pPr>
      <w:r w:rsidRPr="007F09F0">
        <w:rPr>
          <w:rFonts w:ascii="Meiryo UI" w:eastAsia="Meiryo UI" w:hAnsi="Meiryo UI" w:cs="Meiryo UI"/>
          <w:spacing w:val="14"/>
          <w:sz w:val="24"/>
          <w:szCs w:val="24"/>
        </w:rPr>
        <w:t>私</w:t>
      </w:r>
      <w:r w:rsidRPr="007F09F0">
        <w:rPr>
          <w:rFonts w:ascii="Meiryo UI" w:eastAsia="Meiryo UI" w:hAnsi="Meiryo UI" w:cs="Meiryo UI" w:hint="eastAsia"/>
          <w:spacing w:val="14"/>
          <w:sz w:val="24"/>
          <w:szCs w:val="24"/>
        </w:rPr>
        <w:t>は</w:t>
      </w:r>
      <w:r w:rsidR="00011013" w:rsidRPr="007F09F0">
        <w:rPr>
          <w:rFonts w:ascii="Meiryo UI" w:eastAsia="Meiryo UI" w:hAnsi="Meiryo UI" w:cs="Meiryo UI" w:hint="eastAsia"/>
          <w:spacing w:val="14"/>
          <w:sz w:val="24"/>
          <w:szCs w:val="24"/>
        </w:rPr>
        <w:t>令和</w:t>
      </w:r>
      <w:r w:rsidR="00932EF7" w:rsidRPr="007F09F0">
        <w:rPr>
          <w:rFonts w:ascii="Meiryo UI" w:eastAsia="Meiryo UI" w:hAnsi="Meiryo UI" w:cs="Meiryo UI" w:hint="eastAsia"/>
          <w:spacing w:val="14"/>
          <w:sz w:val="24"/>
          <w:szCs w:val="24"/>
        </w:rPr>
        <w:t>８</w:t>
      </w:r>
      <w:r w:rsidRPr="007F09F0">
        <w:rPr>
          <w:rFonts w:ascii="Meiryo UI" w:eastAsia="Meiryo UI" w:hAnsi="Meiryo UI" w:cs="Meiryo UI"/>
          <w:spacing w:val="14"/>
          <w:sz w:val="24"/>
          <w:szCs w:val="24"/>
        </w:rPr>
        <w:t>年度大阪府庁内職場実習</w:t>
      </w:r>
      <w:r w:rsidRPr="007F09F0">
        <w:rPr>
          <w:rFonts w:ascii="Meiryo UI" w:eastAsia="Meiryo UI" w:hAnsi="Meiryo UI" w:cs="Meiryo UI" w:hint="eastAsia"/>
          <w:spacing w:val="14"/>
          <w:sz w:val="24"/>
          <w:szCs w:val="24"/>
        </w:rPr>
        <w:t>の</w:t>
      </w:r>
      <w:r w:rsidRPr="007F09F0">
        <w:rPr>
          <w:rFonts w:ascii="Meiryo UI" w:eastAsia="Meiryo UI" w:hAnsi="Meiryo UI" w:cs="Meiryo UI"/>
          <w:spacing w:val="14"/>
          <w:sz w:val="24"/>
          <w:szCs w:val="24"/>
        </w:rPr>
        <w:t>参加</w:t>
      </w:r>
      <w:r w:rsidRPr="007F09F0">
        <w:rPr>
          <w:rFonts w:ascii="Meiryo UI" w:eastAsia="Meiryo UI" w:hAnsi="Meiryo UI" w:cs="Meiryo UI" w:hint="eastAsia"/>
          <w:spacing w:val="14"/>
          <w:sz w:val="24"/>
          <w:szCs w:val="24"/>
        </w:rPr>
        <w:t>にあたり、</w:t>
      </w:r>
      <w:r w:rsidRPr="007F09F0">
        <w:rPr>
          <w:rFonts w:ascii="Meiryo UI" w:eastAsia="Meiryo UI" w:hAnsi="Meiryo UI" w:cs="Meiryo UI"/>
          <w:spacing w:val="14"/>
          <w:sz w:val="24"/>
          <w:szCs w:val="24"/>
        </w:rPr>
        <w:t>下記内容</w:t>
      </w:r>
      <w:r w:rsidRPr="007F09F0">
        <w:rPr>
          <w:rFonts w:ascii="Meiryo UI" w:eastAsia="Meiryo UI" w:hAnsi="Meiryo UI" w:cs="Meiryo UI" w:hint="eastAsia"/>
          <w:spacing w:val="14"/>
          <w:sz w:val="24"/>
          <w:szCs w:val="24"/>
        </w:rPr>
        <w:t>について</w:t>
      </w:r>
      <w:r w:rsidRPr="007F09F0">
        <w:rPr>
          <w:rFonts w:ascii="Meiryo UI" w:eastAsia="Meiryo UI" w:hAnsi="Meiryo UI" w:cs="Meiryo UI"/>
          <w:spacing w:val="14"/>
          <w:sz w:val="24"/>
          <w:szCs w:val="24"/>
        </w:rPr>
        <w:t>同意</w:t>
      </w:r>
      <w:r w:rsidRPr="007F09F0">
        <w:rPr>
          <w:rFonts w:ascii="Meiryo UI" w:eastAsia="Meiryo UI" w:hAnsi="Meiryo UI" w:cs="Meiryo UI" w:hint="eastAsia"/>
          <w:spacing w:val="14"/>
          <w:sz w:val="24"/>
          <w:szCs w:val="24"/>
        </w:rPr>
        <w:t>します</w:t>
      </w:r>
      <w:r w:rsidR="0034796B" w:rsidRPr="007F09F0">
        <w:rPr>
          <w:rFonts w:ascii="Meiryo UI" w:eastAsia="Meiryo UI" w:hAnsi="Meiryo UI" w:cs="Meiryo UI" w:hint="eastAsia"/>
          <w:spacing w:val="14"/>
          <w:sz w:val="24"/>
          <w:szCs w:val="24"/>
        </w:rPr>
        <w:t>。</w:t>
      </w:r>
    </w:p>
    <w:p w14:paraId="19E0C66A" w14:textId="77777777" w:rsidR="009E6939" w:rsidRPr="007F09F0" w:rsidRDefault="001835D1" w:rsidP="00890BA0">
      <w:pPr>
        <w:spacing w:line="400" w:lineRule="exact"/>
        <w:ind w:leftChars="-135" w:left="-283"/>
        <w:jc w:val="center"/>
        <w:rPr>
          <w:rFonts w:ascii="Meiryo UI" w:eastAsia="Meiryo UI" w:hAnsi="Meiryo UI" w:cs="Meiryo UI"/>
          <w:spacing w:val="14"/>
          <w:sz w:val="24"/>
          <w:szCs w:val="24"/>
        </w:rPr>
      </w:pPr>
      <w:r w:rsidRPr="007F09F0">
        <w:rPr>
          <w:rFonts w:ascii="Meiryo UI" w:eastAsia="Meiryo UI" w:hAnsi="Meiryo UI" w:cs="Meiryo UI"/>
          <w:spacing w:val="14"/>
          <w:sz w:val="24"/>
          <w:szCs w:val="24"/>
        </w:rPr>
        <w:t>記</w:t>
      </w:r>
    </w:p>
    <w:p w14:paraId="5F289DFB" w14:textId="77777777" w:rsidR="009E6939" w:rsidRPr="007F09F0" w:rsidRDefault="00480F88" w:rsidP="00890BA0">
      <w:pPr>
        <w:spacing w:line="520" w:lineRule="exact"/>
        <w:ind w:leftChars="-135" w:left="-283"/>
        <w:rPr>
          <w:rFonts w:ascii="Meiryo UI" w:eastAsia="Meiryo UI" w:hAnsi="Meiryo UI" w:cs="Meiryo UI"/>
          <w:spacing w:val="14"/>
          <w:sz w:val="28"/>
          <w:szCs w:val="28"/>
        </w:rPr>
      </w:pPr>
      <w:r w:rsidRPr="007F09F0">
        <w:rPr>
          <w:rFonts w:ascii="Meiryo UI" w:eastAsia="Meiryo UI" w:hAnsi="Meiryo UI" w:cs="Meiryo UI" w:hint="eastAsia"/>
          <w:spacing w:val="14"/>
          <w:sz w:val="28"/>
          <w:szCs w:val="28"/>
        </w:rPr>
        <w:t>１</w:t>
      </w:r>
      <w:r w:rsidR="006D1AA5" w:rsidRPr="007F09F0">
        <w:rPr>
          <w:rFonts w:ascii="Meiryo UI" w:eastAsia="Meiryo UI" w:hAnsi="Meiryo UI" w:cs="Meiryo UI" w:hint="eastAsia"/>
          <w:spacing w:val="14"/>
          <w:sz w:val="28"/>
          <w:szCs w:val="28"/>
        </w:rPr>
        <w:t xml:space="preserve">　</w:t>
      </w:r>
      <w:r w:rsidR="00636CAA" w:rsidRPr="007F09F0">
        <w:rPr>
          <w:rFonts w:ascii="Meiryo UI" w:eastAsia="Meiryo UI" w:hAnsi="Meiryo UI" w:cs="Meiryo UI"/>
          <w:spacing w:val="14"/>
          <w:sz w:val="28"/>
          <w:szCs w:val="28"/>
        </w:rPr>
        <w:t>実習</w:t>
      </w:r>
      <w:r w:rsidR="00636CAA" w:rsidRPr="007F09F0">
        <w:rPr>
          <w:rFonts w:ascii="Meiryo UI" w:eastAsia="Meiryo UI" w:hAnsi="Meiryo UI" w:cs="Meiryo UI" w:hint="eastAsia"/>
          <w:spacing w:val="14"/>
          <w:sz w:val="28"/>
          <w:szCs w:val="28"/>
        </w:rPr>
        <w:t>の</w:t>
      </w:r>
      <w:r w:rsidR="00636CAA" w:rsidRPr="007F09F0">
        <w:rPr>
          <w:rFonts w:ascii="Meiryo UI" w:eastAsia="Meiryo UI" w:hAnsi="Meiryo UI" w:cs="Meiryo UI"/>
          <w:spacing w:val="14"/>
          <w:sz w:val="28"/>
          <w:szCs w:val="28"/>
        </w:rPr>
        <w:t>参加</w:t>
      </w:r>
      <w:r w:rsidR="00636CAA" w:rsidRPr="007F09F0">
        <w:rPr>
          <w:rFonts w:ascii="Meiryo UI" w:eastAsia="Meiryo UI" w:hAnsi="Meiryo UI" w:cs="Meiryo UI" w:hint="eastAsia"/>
          <w:spacing w:val="14"/>
          <w:sz w:val="28"/>
          <w:szCs w:val="28"/>
        </w:rPr>
        <w:t>について</w:t>
      </w:r>
    </w:p>
    <w:p w14:paraId="34419F58" w14:textId="77777777" w:rsidR="00D008F0" w:rsidRPr="004027EA" w:rsidRDefault="00636CAA" w:rsidP="00D008F0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務補助作業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などを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体験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する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であり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大阪府庁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で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任用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や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企業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へ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就労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あっせん</w:t>
      </w:r>
      <w:r w:rsidR="001835D1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とは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関係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ないことをわかっています。</w:t>
      </w:r>
    </w:p>
    <w:p w14:paraId="548AC1CB" w14:textId="77777777" w:rsidR="00D008F0" w:rsidRPr="004027EA" w:rsidRDefault="00D008F0" w:rsidP="00D008F0">
      <w:pPr>
        <w:snapToGrid w:val="0"/>
        <w:ind w:leftChars="202" w:left="612" w:hangingChars="100" w:hanging="18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14:paraId="6A3965E1" w14:textId="77777777" w:rsidR="00E11F59" w:rsidRPr="004027EA" w:rsidRDefault="00636CAA" w:rsidP="00230724">
      <w:pPr>
        <w:spacing w:line="520" w:lineRule="exact"/>
        <w:ind w:leftChars="202" w:left="424" w:rightChars="-224" w:right="-470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伴う大阪府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から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報酬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交通費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支給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がないことをわかっています。</w:t>
      </w:r>
    </w:p>
    <w:p w14:paraId="37066079" w14:textId="77777777" w:rsidR="001835D1" w:rsidRPr="004027EA" w:rsidRDefault="001835D1" w:rsidP="00D008F0">
      <w:pPr>
        <w:snapToGrid w:val="0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14:paraId="0AAFE5D7" w14:textId="77777777" w:rsidR="006D1AA5" w:rsidRPr="004027EA" w:rsidRDefault="00636CAA" w:rsidP="00890BA0">
      <w:pPr>
        <w:spacing w:line="520" w:lineRule="exact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中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担当者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指示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従います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。</w:t>
      </w:r>
    </w:p>
    <w:p w14:paraId="19112174" w14:textId="77777777" w:rsidR="001835D1" w:rsidRPr="004027EA" w:rsidRDefault="001835D1" w:rsidP="00D008F0">
      <w:pPr>
        <w:snapToGrid w:val="0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14:paraId="413D2965" w14:textId="77777777" w:rsidR="00E11F59" w:rsidRPr="004027EA" w:rsidRDefault="00636CAA" w:rsidP="004139B0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期間中及び実習終了後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も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職場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で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知り得た情報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もらしてはいけないことをわかっています。</w:t>
      </w:r>
    </w:p>
    <w:p w14:paraId="6269E1C1" w14:textId="77777777" w:rsidR="001835D1" w:rsidRPr="004027EA" w:rsidRDefault="001835D1" w:rsidP="00D008F0">
      <w:pPr>
        <w:snapToGrid w:val="0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14:paraId="5E675534" w14:textId="57AAAF60" w:rsidR="004607AE" w:rsidRPr="004027EA" w:rsidRDefault="00636CAA" w:rsidP="004607AE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中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故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あった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場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関係者</w:t>
      </w:r>
      <w:r w:rsidR="00480F88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(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支援機関</w:t>
      </w:r>
      <w:r w:rsidR="00674DD1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務局</w:t>
      </w:r>
      <w:r w:rsidR="00480F88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)</w:t>
      </w:r>
      <w:r w:rsidR="00230724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と</w:t>
      </w:r>
      <w:r w:rsidR="00D54925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話し合い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参加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対応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ます。</w:t>
      </w:r>
      <w:r w:rsidR="004607AE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また、緊急連絡先への連絡についても同意します。</w:t>
      </w:r>
    </w:p>
    <w:p w14:paraId="7DC34653" w14:textId="77777777" w:rsidR="00DB4888" w:rsidRPr="004027EA" w:rsidRDefault="00DB4888" w:rsidP="00D008F0">
      <w:pPr>
        <w:snapToGrid w:val="0"/>
        <w:ind w:leftChars="202" w:left="612" w:hangingChars="100" w:hanging="18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14:paraId="476DD3DD" w14:textId="77777777" w:rsidR="00DB4888" w:rsidRPr="004027EA" w:rsidRDefault="00DB4888" w:rsidP="00D008F0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期間中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故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備え</w:t>
      </w:r>
      <w:r w:rsidR="00EF40B8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傷害・賠償責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保険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加入</w:t>
      </w:r>
      <w:r w:rsidR="00FD5F5E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ます。また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必要な損害賠償を求め</w:t>
      </w:r>
      <w:r w:rsidR="00FD5F5E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られ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ることがあることに同意します。</w:t>
      </w:r>
    </w:p>
    <w:p w14:paraId="5B65ACE9" w14:textId="77777777" w:rsidR="00DB4888" w:rsidRPr="004027EA" w:rsidRDefault="00DB4888" w:rsidP="007D5D0F">
      <w:pPr>
        <w:snapToGrid w:val="0"/>
        <w:ind w:leftChars="202" w:left="612" w:hangingChars="100" w:hanging="18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14:paraId="66A74880" w14:textId="77777777" w:rsidR="00D008F0" w:rsidRPr="004027EA" w:rsidRDefault="007D5D0F" w:rsidP="00D54925">
      <w:pPr>
        <w:spacing w:line="520" w:lineRule="exact"/>
        <w:ind w:leftChars="202" w:left="692" w:hangingChars="100" w:hanging="268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実習を行うにあたって、主治医の同意を得ています。</w:t>
      </w:r>
    </w:p>
    <w:p w14:paraId="3A9538E2" w14:textId="77777777" w:rsidR="00D008F0" w:rsidRPr="004027EA" w:rsidRDefault="00D008F0" w:rsidP="007D5D0F">
      <w:pPr>
        <w:snapToGrid w:val="0"/>
        <w:ind w:leftChars="202" w:left="612" w:hangingChars="100" w:hanging="188"/>
        <w:rPr>
          <w:rFonts w:ascii="Meiryo UI" w:eastAsia="Meiryo UI" w:hAnsi="Meiryo UI" w:cs="Meiryo UI"/>
          <w:color w:val="000000" w:themeColor="text1"/>
          <w:spacing w:val="14"/>
          <w:sz w:val="16"/>
          <w:szCs w:val="16"/>
        </w:rPr>
      </w:pPr>
    </w:p>
    <w:p w14:paraId="09B3FC8A" w14:textId="77777777" w:rsidR="00DA3F92" w:rsidRPr="004027EA" w:rsidRDefault="00636CAA" w:rsidP="00890BA0">
      <w:pPr>
        <w:spacing w:line="520" w:lineRule="exact"/>
        <w:ind w:leftChars="-135" w:left="-283"/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２</w:t>
      </w:r>
      <w:r w:rsidR="00DA3F92"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 xml:space="preserve">　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  <w:t>個人情報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8"/>
          <w:szCs w:val="28"/>
        </w:rPr>
        <w:t>取り扱い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8"/>
          <w:szCs w:val="28"/>
        </w:rPr>
        <w:t>について</w:t>
      </w:r>
    </w:p>
    <w:p w14:paraId="58EBE3B8" w14:textId="77777777" w:rsidR="00DA3F92" w:rsidRPr="004027EA" w:rsidRDefault="00636CAA" w:rsidP="00890BA0">
      <w:pPr>
        <w:spacing w:line="520" w:lineRule="exact"/>
        <w:ind w:leftChars="202" w:left="424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・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私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本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参加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する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目的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範囲内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で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私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個人情報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を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提供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します。</w:t>
      </w:r>
    </w:p>
    <w:p w14:paraId="6C8BDC6A" w14:textId="77777777" w:rsidR="00D54925" w:rsidRPr="004027EA" w:rsidRDefault="00636CAA" w:rsidP="00D008F0">
      <w:pPr>
        <w:spacing w:line="520" w:lineRule="exact"/>
        <w:ind w:leftChars="300" w:left="630"/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なお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個人情報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の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提供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は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先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支援機関</w:t>
      </w:r>
      <w:r w:rsidR="00674DD1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等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事務局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だけで、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実習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関する内容</w:t>
      </w:r>
      <w:r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に</w:t>
      </w:r>
      <w:r w:rsidRPr="004027EA">
        <w:rPr>
          <w:rFonts w:ascii="Meiryo UI" w:eastAsia="Meiryo UI" w:hAnsi="Meiryo UI" w:cs="Meiryo UI"/>
          <w:color w:val="000000" w:themeColor="text1"/>
          <w:spacing w:val="14"/>
          <w:sz w:val="24"/>
          <w:szCs w:val="24"/>
        </w:rPr>
        <w:t>限ります</w:t>
      </w:r>
      <w:r w:rsidR="00D54925" w:rsidRPr="004027EA">
        <w:rPr>
          <w:rFonts w:ascii="Meiryo UI" w:eastAsia="Meiryo UI" w:hAnsi="Meiryo UI" w:cs="Meiryo UI" w:hint="eastAsia"/>
          <w:color w:val="000000" w:themeColor="text1"/>
          <w:spacing w:val="14"/>
          <w:sz w:val="24"/>
          <w:szCs w:val="24"/>
        </w:rPr>
        <w:t>。</w:t>
      </w:r>
    </w:p>
    <w:p w14:paraId="4C93AECA" w14:textId="77777777" w:rsidR="00480F88" w:rsidRPr="004027EA" w:rsidRDefault="00D81EBC" w:rsidP="00890BA0">
      <w:pPr>
        <w:spacing w:line="520" w:lineRule="exact"/>
        <w:ind w:leftChars="-135" w:left="-282" w:right="560" w:hanging="1"/>
        <w:jc w:val="righ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令和</w:t>
      </w:r>
      <w:r w:rsidR="007D5D0F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595903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636CAA" w:rsidRPr="004027EA">
        <w:rPr>
          <w:rFonts w:ascii="Meiryo UI" w:eastAsia="Meiryo UI" w:hAnsi="Meiryo UI" w:cs="Meiryo UI"/>
          <w:color w:val="000000" w:themeColor="text1"/>
          <w:sz w:val="24"/>
          <w:szCs w:val="24"/>
        </w:rPr>
        <w:t>年</w:t>
      </w:r>
      <w:r w:rsidR="00595903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636CAA" w:rsidRPr="004027EA">
        <w:rPr>
          <w:rFonts w:ascii="Meiryo UI" w:eastAsia="Meiryo UI" w:hAnsi="Meiryo UI" w:cs="Meiryo UI"/>
          <w:color w:val="000000" w:themeColor="text1"/>
          <w:sz w:val="24"/>
          <w:szCs w:val="24"/>
        </w:rPr>
        <w:t>月</w:t>
      </w:r>
      <w:r w:rsidR="00595903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636CAA" w:rsidRPr="004027EA">
        <w:rPr>
          <w:rFonts w:ascii="Meiryo UI" w:eastAsia="Meiryo UI" w:hAnsi="Meiryo UI" w:cs="Meiryo UI"/>
          <w:color w:val="000000" w:themeColor="text1"/>
          <w:sz w:val="24"/>
          <w:szCs w:val="24"/>
        </w:rPr>
        <w:t>日</w:t>
      </w:r>
    </w:p>
    <w:p w14:paraId="58A564F5" w14:textId="77777777" w:rsidR="002E642C" w:rsidRPr="004027EA" w:rsidRDefault="002E642C" w:rsidP="00890BA0">
      <w:pPr>
        <w:spacing w:line="300" w:lineRule="exact"/>
        <w:ind w:leftChars="-135" w:left="-283" w:right="-45" w:firstLineChars="1900" w:firstLine="3040"/>
        <w:rPr>
          <w:rFonts w:ascii="Meiryo UI" w:eastAsia="Meiryo UI" w:hAnsi="Meiryo UI" w:cs="Meiryo UI"/>
          <w:color w:val="000000" w:themeColor="text1"/>
          <w:sz w:val="16"/>
          <w:szCs w:val="16"/>
          <w:u w:val="single"/>
        </w:rPr>
      </w:pPr>
    </w:p>
    <w:p w14:paraId="5C1EE238" w14:textId="77777777" w:rsidR="002E642C" w:rsidRPr="004027EA" w:rsidRDefault="00636CAA" w:rsidP="00D008F0">
      <w:pPr>
        <w:spacing w:line="520" w:lineRule="exact"/>
        <w:ind w:right="-46" w:firstLineChars="1700" w:firstLine="4760"/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</w:pPr>
      <w:r w:rsidRPr="004027EA"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  <w:t>氏</w:t>
      </w:r>
      <w:r w:rsidR="00D81EBC" w:rsidRPr="004027E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</w:t>
      </w:r>
      <w:r w:rsidRPr="004027EA"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  <w:t>名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14:paraId="27D968AB" w14:textId="77777777" w:rsidR="007D5D0F" w:rsidRPr="004027EA" w:rsidRDefault="007D5D0F" w:rsidP="00890BA0">
      <w:pPr>
        <w:spacing w:line="520" w:lineRule="exact"/>
        <w:ind w:leftChars="-135" w:left="-283" w:right="-46" w:firstLineChars="1800" w:firstLine="2880"/>
        <w:rPr>
          <w:rFonts w:ascii="Meiryo UI" w:eastAsia="Meiryo UI" w:hAnsi="Meiryo UI" w:cs="Meiryo UI"/>
          <w:color w:val="000000" w:themeColor="text1"/>
          <w:sz w:val="16"/>
          <w:szCs w:val="16"/>
          <w:u w:val="single"/>
        </w:rPr>
      </w:pPr>
    </w:p>
    <w:p w14:paraId="5A91384B" w14:textId="77777777" w:rsidR="00480F88" w:rsidRPr="004027EA" w:rsidRDefault="00636CAA" w:rsidP="007D5D0F">
      <w:pPr>
        <w:spacing w:line="520" w:lineRule="exact"/>
        <w:ind w:leftChars="-135" w:left="-283" w:right="-46" w:firstLineChars="1800" w:firstLine="5040"/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</w:pPr>
      <w:r w:rsidRPr="004027EA">
        <w:rPr>
          <w:rFonts w:ascii="Meiryo UI" w:eastAsia="Meiryo UI" w:hAnsi="Meiryo UI" w:cs="Meiryo UI"/>
          <w:color w:val="000000" w:themeColor="text1"/>
          <w:sz w:val="28"/>
          <w:szCs w:val="28"/>
          <w:u w:val="single"/>
        </w:rPr>
        <w:t>説明者</w:t>
      </w:r>
      <w:r w:rsidR="002E642C" w:rsidRPr="004027EA">
        <w:rPr>
          <w:rFonts w:ascii="Meiryo UI" w:eastAsia="Meiryo UI" w:hAnsi="Meiryo UI" w:cs="Meiryo UI" w:hint="eastAsia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sectPr w:rsidR="00480F88" w:rsidRPr="004027EA" w:rsidSect="00D008F0">
      <w:headerReference w:type="default" r:id="rId7"/>
      <w:pgSz w:w="11906" w:h="16838" w:code="9"/>
      <w:pgMar w:top="1021" w:right="1134" w:bottom="1021" w:left="1361" w:header="567" w:footer="0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F6D1" w14:textId="77777777" w:rsidR="00FA18D9" w:rsidRDefault="00FA18D9" w:rsidP="006D1AA5">
      <w:r>
        <w:separator/>
      </w:r>
    </w:p>
  </w:endnote>
  <w:endnote w:type="continuationSeparator" w:id="0">
    <w:p w14:paraId="29523D61" w14:textId="77777777" w:rsidR="00FA18D9" w:rsidRDefault="00FA18D9" w:rsidP="006D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7CBA" w14:textId="77777777" w:rsidR="00FA18D9" w:rsidRDefault="00FA18D9" w:rsidP="006D1AA5">
      <w:r>
        <w:separator/>
      </w:r>
    </w:p>
  </w:footnote>
  <w:footnote w:type="continuationSeparator" w:id="0">
    <w:p w14:paraId="52D94B3F" w14:textId="77777777" w:rsidR="00FA18D9" w:rsidRDefault="00FA18D9" w:rsidP="006D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E0AB" w14:textId="77777777" w:rsidR="00604724" w:rsidRPr="00604724" w:rsidRDefault="00604724" w:rsidP="00604724">
    <w:pPr>
      <w:tabs>
        <w:tab w:val="center" w:pos="4252"/>
        <w:tab w:val="right" w:pos="8504"/>
      </w:tabs>
      <w:snapToGrid w:val="0"/>
      <w:jc w:val="left"/>
      <w:rPr>
        <w:rFonts w:ascii="Meiryo UI" w:eastAsia="Meiryo UI" w:hAnsi="Meiryo UI" w:cs="Meiryo UI"/>
        <w:sz w:val="22"/>
        <w:szCs w:val="20"/>
      </w:rPr>
    </w:pPr>
    <w:r w:rsidRPr="00604724">
      <w:rPr>
        <w:rFonts w:ascii="Meiryo UI" w:eastAsia="Meiryo UI" w:hAnsi="Meiryo UI" w:cs="Meiryo UI" w:hint="eastAsia"/>
        <w:sz w:val="22"/>
        <w:szCs w:val="20"/>
      </w:rPr>
      <w:t>（別紙</w:t>
    </w:r>
    <w:r>
      <w:rPr>
        <w:rFonts w:ascii="Meiryo UI" w:eastAsia="Meiryo UI" w:hAnsi="Meiryo UI" w:cs="Meiryo UI" w:hint="eastAsia"/>
        <w:sz w:val="22"/>
        <w:szCs w:val="20"/>
      </w:rPr>
      <w:t>3</w:t>
    </w:r>
    <w:r w:rsidRPr="00604724">
      <w:rPr>
        <w:rFonts w:ascii="Meiryo UI" w:eastAsia="Meiryo UI" w:hAnsi="Meiryo UI" w:cs="Meiryo UI" w:hint="eastAsia"/>
        <w:sz w:val="22"/>
        <w:szCs w:val="20"/>
      </w:rPr>
      <w:t xml:space="preserve">）　　　</w:t>
    </w:r>
    <w:r w:rsidR="00890BA0">
      <w:rPr>
        <w:rFonts w:ascii="Meiryo UI" w:eastAsia="Meiryo UI" w:hAnsi="Meiryo UI" w:cs="Meiryo UI" w:hint="eastAsia"/>
        <w:sz w:val="28"/>
      </w:rPr>
      <w:t xml:space="preserve">　　　　　　　　　　　　　　　　　</w:t>
    </w:r>
    <w:r w:rsidR="006965D5">
      <w:rPr>
        <w:rFonts w:ascii="Meiryo UI" w:eastAsia="Meiryo UI" w:hAnsi="Meiryo UI" w:cs="Meiryo UI" w:hint="eastAsia"/>
        <w:sz w:val="22"/>
        <w:szCs w:val="20"/>
      </w:rPr>
      <w:t xml:space="preserve">　　事</w:t>
    </w:r>
    <w:r w:rsidRPr="00604724">
      <w:rPr>
        <w:rFonts w:ascii="Meiryo UI" w:eastAsia="Meiryo UI" w:hAnsi="Meiryo UI" w:cs="Meiryo UI" w:hint="eastAsia"/>
        <w:sz w:val="22"/>
        <w:szCs w:val="20"/>
      </w:rPr>
      <w:t>務局記入　(</w:t>
    </w:r>
    <w:r w:rsidR="0031306B">
      <w:rPr>
        <w:rFonts w:ascii="Meiryo UI" w:eastAsia="Meiryo UI" w:hAnsi="Meiryo UI" w:cs="Meiryo UI" w:hint="eastAsia"/>
        <w:sz w:val="22"/>
        <w:szCs w:val="20"/>
      </w:rPr>
      <w:t xml:space="preserve">　</w:t>
    </w:r>
    <w:r w:rsidR="0031306B" w:rsidRPr="00C65517">
      <w:rPr>
        <w:rFonts w:ascii="Meiryo UI" w:eastAsia="Meiryo UI" w:hAnsi="Meiryo UI" w:cs="Meiryo UI" w:hint="eastAsia"/>
        <w:color w:val="000000" w:themeColor="text1"/>
        <w:sz w:val="22"/>
        <w:szCs w:val="20"/>
      </w:rPr>
      <w:t>難病</w:t>
    </w:r>
    <w:r w:rsidRPr="00C65517">
      <w:rPr>
        <w:rFonts w:ascii="Meiryo UI" w:eastAsia="Meiryo UI" w:hAnsi="Meiryo UI" w:cs="Meiryo UI" w:hint="eastAsia"/>
        <w:color w:val="000000" w:themeColor="text1"/>
        <w:sz w:val="22"/>
        <w:szCs w:val="20"/>
      </w:rPr>
      <w:t xml:space="preserve">　</w:t>
    </w:r>
    <w:r w:rsidRPr="00604724">
      <w:rPr>
        <w:rFonts w:ascii="Meiryo UI" w:eastAsia="Meiryo UI" w:hAnsi="Meiryo UI" w:cs="Meiryo UI" w:hint="eastAsia"/>
        <w:sz w:val="22"/>
        <w:szCs w:val="20"/>
      </w:rPr>
      <w:t xml:space="preserve">)　</w:t>
    </w:r>
    <w:r>
      <w:rPr>
        <w:rFonts w:ascii="Meiryo UI" w:eastAsia="Meiryo UI" w:hAnsi="Meiryo UI" w:cs="Meiryo UI" w:hint="eastAsia"/>
        <w:sz w:val="22"/>
        <w:szCs w:val="20"/>
      </w:rPr>
      <w:t>No</w:t>
    </w:r>
    <w:r w:rsidR="00352201">
      <w:rPr>
        <w:rFonts w:ascii="Meiryo UI" w:eastAsia="Meiryo UI" w:hAnsi="Meiryo UI" w:cs="Meiryo UI" w:hint="eastAsia"/>
        <w:sz w:val="22"/>
        <w:szCs w:val="20"/>
      </w:rPr>
      <w:t>＿＿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39"/>
    <w:rsid w:val="00011013"/>
    <w:rsid w:val="00032D25"/>
    <w:rsid w:val="00044464"/>
    <w:rsid w:val="00087088"/>
    <w:rsid w:val="001835D1"/>
    <w:rsid w:val="001F7F8A"/>
    <w:rsid w:val="00230724"/>
    <w:rsid w:val="002E43BD"/>
    <w:rsid w:val="002E642C"/>
    <w:rsid w:val="0031306B"/>
    <w:rsid w:val="00321E99"/>
    <w:rsid w:val="0034796B"/>
    <w:rsid w:val="00352201"/>
    <w:rsid w:val="003E6435"/>
    <w:rsid w:val="004027EA"/>
    <w:rsid w:val="004139B0"/>
    <w:rsid w:val="004607AE"/>
    <w:rsid w:val="00480F88"/>
    <w:rsid w:val="00567BCE"/>
    <w:rsid w:val="00595903"/>
    <w:rsid w:val="00604724"/>
    <w:rsid w:val="00636CAA"/>
    <w:rsid w:val="00674DD1"/>
    <w:rsid w:val="00686E0E"/>
    <w:rsid w:val="0069171F"/>
    <w:rsid w:val="006965D5"/>
    <w:rsid w:val="006C29E0"/>
    <w:rsid w:val="006D1AA5"/>
    <w:rsid w:val="007A54DE"/>
    <w:rsid w:val="007D5D0F"/>
    <w:rsid w:val="007F09F0"/>
    <w:rsid w:val="0083588C"/>
    <w:rsid w:val="00861282"/>
    <w:rsid w:val="00890BA0"/>
    <w:rsid w:val="00932EF7"/>
    <w:rsid w:val="009E6939"/>
    <w:rsid w:val="00A2251A"/>
    <w:rsid w:val="00C65517"/>
    <w:rsid w:val="00CE131A"/>
    <w:rsid w:val="00D008F0"/>
    <w:rsid w:val="00D54925"/>
    <w:rsid w:val="00D81EBC"/>
    <w:rsid w:val="00DA3F92"/>
    <w:rsid w:val="00DB4888"/>
    <w:rsid w:val="00E11F59"/>
    <w:rsid w:val="00E61EC1"/>
    <w:rsid w:val="00E75A33"/>
    <w:rsid w:val="00EF40B8"/>
    <w:rsid w:val="00F369DA"/>
    <w:rsid w:val="00F762C5"/>
    <w:rsid w:val="00FA18D9"/>
    <w:rsid w:val="00FD5F5E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E0C8F1"/>
  <w15:docId w15:val="{CB2F1255-6BEE-43DE-83A6-D0ADB54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9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A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D1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A5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1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07A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07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07AE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07AE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B80-C80F-4D93-8B87-FF4BC4FB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鎌苅　泉</cp:lastModifiedBy>
  <cp:revision>4</cp:revision>
  <cp:lastPrinted>2023-04-17T09:34:00Z</cp:lastPrinted>
  <dcterms:created xsi:type="dcterms:W3CDTF">2025-05-14T10:02:00Z</dcterms:created>
  <dcterms:modified xsi:type="dcterms:W3CDTF">2026-05-20T05:25:00Z</dcterms:modified>
</cp:coreProperties>
</file>